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F75FA4" w:rsidRDefault="00AF4DA0">
      <w:pPr>
        <w:rPr>
          <w:color w:val="FF0000"/>
        </w:rPr>
      </w:pPr>
      <w:bookmarkStart w:id="0" w:name="_GoBack"/>
      <w:bookmarkEnd w:id="0"/>
      <w:r w:rsidRPr="00D2235E">
        <w:rPr>
          <w:rFonts w:ascii="ＭＳ 明朝" w:hAnsi="ＭＳ 明朝" w:hint="eastAsia"/>
          <w:sz w:val="22"/>
        </w:rPr>
        <w:t>様式</w:t>
      </w:r>
      <w:r w:rsidR="00B3321A">
        <w:rPr>
          <w:rFonts w:ascii="ＭＳ 明朝" w:hAnsi="ＭＳ 明朝" w:hint="eastAsia"/>
          <w:sz w:val="22"/>
        </w:rPr>
        <w:t>４</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AF4DA0" w:rsidRDefault="0075600C" w:rsidP="00AF4DA0">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B3321A">
        <w:rPr>
          <w:rFonts w:hint="eastAsia"/>
        </w:rPr>
        <w:t>新潟市立中央図書館カフェ出店</w:t>
      </w:r>
      <w:r w:rsidR="00AF4DA0">
        <w:rPr>
          <w:rFonts w:hint="eastAsia"/>
        </w:rPr>
        <w:t>の申請を行うに当たり，下記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BE669F"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BE669F"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38" w:rsidRDefault="00D539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38" w:rsidRDefault="00D539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38" w:rsidRDefault="00D539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38" w:rsidRDefault="00D539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38" w:rsidRDefault="00D539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DA0"/>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1A"/>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E669F"/>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3938"/>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2AA1-8C8D-4A46-8149-8C7C013B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09:33:00Z</dcterms:created>
  <dcterms:modified xsi:type="dcterms:W3CDTF">2023-02-21T09:34:00Z</dcterms:modified>
</cp:coreProperties>
</file>